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F0E3F" w:rsidRDefault="007C1CEB" w:rsidP="005F0E3F">
      <w:pPr>
        <w:jc w:val="both"/>
        <w:rPr>
          <w:sz w:val="24"/>
          <w:szCs w:val="24"/>
        </w:rPr>
      </w:pPr>
      <w:r w:rsidRPr="005F0E3F">
        <w:rPr>
          <w:sz w:val="24"/>
          <w:szCs w:val="24"/>
        </w:rPr>
        <w:t xml:space="preserve">В </w:t>
      </w:r>
      <w:r w:rsidR="005F0E3F" w:rsidRPr="005F0E3F">
        <w:rPr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:rsidR="00B929F5" w:rsidRPr="005F0E3F" w:rsidRDefault="00B929F5" w:rsidP="005F0E3F">
      <w:pPr>
        <w:jc w:val="both"/>
        <w:rPr>
          <w:sz w:val="24"/>
          <w:szCs w:val="24"/>
          <w:u w:val="single"/>
        </w:rPr>
      </w:pPr>
      <w:r w:rsidRPr="005F0E3F">
        <w:rPr>
          <w:sz w:val="24"/>
          <w:szCs w:val="24"/>
        </w:rPr>
        <w:t xml:space="preserve">от </w:t>
      </w:r>
      <w:r w:rsidR="00D034E0" w:rsidRPr="005F0E3F">
        <w:rPr>
          <w:sz w:val="24"/>
          <w:szCs w:val="24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5F0E3F">
        <w:t xml:space="preserve">наименование должности, </w:t>
      </w:r>
      <w:r w:rsidR="00051998">
        <w:t>структурного подразделения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010740">
        <w:rPr>
          <w:szCs w:val="28"/>
        </w:rPr>
        <w:t>Опочецком районном суде</w:t>
      </w:r>
      <w:r w:rsidR="00051998">
        <w:rPr>
          <w:szCs w:val="28"/>
        </w:rPr>
        <w:t xml:space="preserve"> 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 w:rsidR="003516F1">
        <w:t xml:space="preserve"> </w:t>
      </w:r>
      <w:r w:rsidR="00051998">
        <w:t>Управления Судебного департамента в Псковской област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51998" w:rsidRDefault="000D00FE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051998" w:rsidRDefault="003516F1" w:rsidP="0001074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Cs w:val="28"/>
          <w:u w:val="single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010740">
        <w:rPr>
          <w:sz w:val="20"/>
          <w:szCs w:val="28"/>
        </w:rPr>
        <w:t>Опочецком районном суде</w:t>
      </w:r>
      <w:bookmarkStart w:id="0" w:name="_GoBack"/>
      <w:bookmarkEnd w:id="0"/>
      <w:r w:rsidR="00051998">
        <w:rPr>
          <w:sz w:val="20"/>
          <w:szCs w:val="28"/>
        </w:rPr>
        <w:t xml:space="preserve"> Псковской области</w:t>
      </w:r>
      <w:r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 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54" w:rsidRDefault="00D70354" w:rsidP="00FA5B05">
      <w:r>
        <w:separator/>
      </w:r>
    </w:p>
  </w:endnote>
  <w:endnote w:type="continuationSeparator" w:id="0">
    <w:p w:rsidR="00D70354" w:rsidRDefault="00D70354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54" w:rsidRDefault="00D70354" w:rsidP="00FA5B05">
      <w:r>
        <w:separator/>
      </w:r>
    </w:p>
  </w:footnote>
  <w:footnote w:type="continuationSeparator" w:id="0">
    <w:p w:rsidR="00D70354" w:rsidRDefault="00D70354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10740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5F0E3F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A512F9"/>
    <w:rsid w:val="00AA6692"/>
    <w:rsid w:val="00AA75B4"/>
    <w:rsid w:val="00B2642E"/>
    <w:rsid w:val="00B8101C"/>
    <w:rsid w:val="00B929F5"/>
    <w:rsid w:val="00C2619F"/>
    <w:rsid w:val="00CB32C7"/>
    <w:rsid w:val="00CC680F"/>
    <w:rsid w:val="00D028F4"/>
    <w:rsid w:val="00D034E0"/>
    <w:rsid w:val="00D70354"/>
    <w:rsid w:val="00DA0FE1"/>
    <w:rsid w:val="00DF1EF5"/>
    <w:rsid w:val="00E554D2"/>
    <w:rsid w:val="00ED3FF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B586-5117-43DA-8599-31B97B4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5</cp:revision>
  <cp:lastPrinted>2017-06-06T11:22:00Z</cp:lastPrinted>
  <dcterms:created xsi:type="dcterms:W3CDTF">2020-05-26T06:32:00Z</dcterms:created>
  <dcterms:modified xsi:type="dcterms:W3CDTF">2025-10-30T13:04:00Z</dcterms:modified>
</cp:coreProperties>
</file>